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AB2B" w14:textId="0722D745" w:rsidR="00907D8A" w:rsidRDefault="00907D8A" w:rsidP="00044613">
      <w:pPr>
        <w:spacing w:after="0"/>
        <w:rPr>
          <w:b/>
          <w:bCs/>
          <w:sz w:val="28"/>
          <w:szCs w:val="28"/>
        </w:rPr>
      </w:pPr>
    </w:p>
    <w:p w14:paraId="3F68AF75" w14:textId="6B3B4B41" w:rsidR="0043629B" w:rsidRDefault="00907D8A" w:rsidP="0004461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 har </w:t>
      </w:r>
      <w:r w:rsidR="008D7CAD">
        <w:rPr>
          <w:b/>
          <w:bCs/>
          <w:sz w:val="28"/>
          <w:szCs w:val="28"/>
        </w:rPr>
        <w:t xml:space="preserve">en </w:t>
      </w:r>
      <w:r>
        <w:rPr>
          <w:b/>
          <w:bCs/>
          <w:sz w:val="28"/>
          <w:szCs w:val="28"/>
        </w:rPr>
        <w:t>s</w:t>
      </w:r>
      <w:r w:rsidR="0043629B" w:rsidRPr="00E75F18">
        <w:rPr>
          <w:b/>
          <w:bCs/>
          <w:sz w:val="28"/>
          <w:szCs w:val="28"/>
        </w:rPr>
        <w:t>pændende stilli</w:t>
      </w:r>
      <w:r w:rsidR="0087642F" w:rsidRPr="00E75F18">
        <w:rPr>
          <w:b/>
          <w:bCs/>
          <w:sz w:val="28"/>
          <w:szCs w:val="28"/>
        </w:rPr>
        <w:t>n</w:t>
      </w:r>
      <w:r w:rsidR="008D7CAD">
        <w:rPr>
          <w:b/>
          <w:bCs/>
          <w:sz w:val="28"/>
          <w:szCs w:val="28"/>
        </w:rPr>
        <w:t>g</w:t>
      </w:r>
      <w:r w:rsidR="0087642F" w:rsidRPr="00E75F18">
        <w:rPr>
          <w:b/>
          <w:bCs/>
          <w:sz w:val="28"/>
          <w:szCs w:val="28"/>
        </w:rPr>
        <w:t xml:space="preserve"> </w:t>
      </w:r>
      <w:r w:rsidR="00667D86">
        <w:rPr>
          <w:b/>
          <w:bCs/>
          <w:sz w:val="28"/>
          <w:szCs w:val="28"/>
        </w:rPr>
        <w:t>i Specialcenter Vest</w:t>
      </w:r>
      <w:r w:rsidR="009C32AA">
        <w:rPr>
          <w:b/>
          <w:bCs/>
          <w:sz w:val="28"/>
          <w:szCs w:val="28"/>
        </w:rPr>
        <w:t xml:space="preserve"> </w:t>
      </w:r>
      <w:r w:rsidR="0043629B" w:rsidRPr="00E75F18">
        <w:rPr>
          <w:b/>
          <w:bCs/>
          <w:sz w:val="28"/>
          <w:szCs w:val="28"/>
        </w:rPr>
        <w:t>på Ringkøbing Skole</w:t>
      </w:r>
      <w:r>
        <w:rPr>
          <w:b/>
          <w:bCs/>
          <w:sz w:val="28"/>
          <w:szCs w:val="28"/>
        </w:rPr>
        <w:t>.</w:t>
      </w:r>
    </w:p>
    <w:p w14:paraId="7DEBB7A2" w14:textId="31F2A228" w:rsidR="005B098A" w:rsidRPr="005B098A" w:rsidRDefault="008D7CAD" w:rsidP="005B098A">
      <w:pPr>
        <w:pStyle w:val="Listeafsnit"/>
        <w:numPr>
          <w:ilvl w:val="0"/>
          <w:numId w:val="10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 mangler en lærer til en fast fuldtidsstilling i vores udskolingsklasse V3</w:t>
      </w:r>
      <w:r w:rsidR="005B098A">
        <w:rPr>
          <w:b/>
          <w:bCs/>
          <w:sz w:val="28"/>
          <w:szCs w:val="28"/>
        </w:rPr>
        <w:t xml:space="preserve"> og med kompetencer i Naturfagene.                                                             </w:t>
      </w:r>
    </w:p>
    <w:p w14:paraId="248D3A87" w14:textId="4276DC8B" w:rsidR="009C32AA" w:rsidRPr="008D7CAD" w:rsidRDefault="00805D78" w:rsidP="00790678">
      <w:pPr>
        <w:spacing w:before="40" w:after="40"/>
        <w:rPr>
          <w:rFonts w:cs="Arial"/>
          <w:b/>
        </w:rPr>
      </w:pPr>
      <w:r w:rsidRPr="008D7CAD">
        <w:rPr>
          <w:rFonts w:cs="Arial"/>
          <w:b/>
        </w:rPr>
        <w:t>V</w:t>
      </w:r>
      <w:r w:rsidR="00897506" w:rsidRPr="008D7CAD">
        <w:rPr>
          <w:rFonts w:cs="Arial"/>
          <w:b/>
        </w:rPr>
        <w:t>3</w:t>
      </w:r>
      <w:r w:rsidR="00A50E74" w:rsidRPr="008D7CAD">
        <w:rPr>
          <w:rFonts w:cs="Arial"/>
          <w:b/>
        </w:rPr>
        <w:t xml:space="preserve"> </w:t>
      </w:r>
      <w:r w:rsidR="009C32AA" w:rsidRPr="008D7CAD">
        <w:rPr>
          <w:rFonts w:cs="Arial"/>
          <w:b/>
        </w:rPr>
        <w:t xml:space="preserve">består af </w:t>
      </w:r>
      <w:r w:rsidR="00A50E74" w:rsidRPr="008D7CAD">
        <w:rPr>
          <w:rFonts w:cs="Arial"/>
          <w:b/>
        </w:rPr>
        <w:t>14 fantastiske elever</w:t>
      </w:r>
      <w:r w:rsidR="009C32AA" w:rsidRPr="008D7CAD">
        <w:rPr>
          <w:rFonts w:cs="Arial"/>
          <w:b/>
        </w:rPr>
        <w:t xml:space="preserve"> i</w:t>
      </w:r>
      <w:r w:rsidR="00A50E74" w:rsidRPr="008D7CAD">
        <w:rPr>
          <w:rFonts w:cs="Arial"/>
          <w:b/>
        </w:rPr>
        <w:t xml:space="preserve"> 6.-10 klasse.</w:t>
      </w:r>
      <w:r w:rsidR="009C32AA" w:rsidRPr="008D7CAD">
        <w:rPr>
          <w:rFonts w:cs="Arial"/>
          <w:b/>
        </w:rPr>
        <w:t xml:space="preserve"> </w:t>
      </w:r>
      <w:r w:rsidR="00897506" w:rsidRPr="008D7CAD">
        <w:rPr>
          <w:rFonts w:cs="Arial"/>
          <w:b/>
        </w:rPr>
        <w:t>I SCV vil</w:t>
      </w:r>
      <w:r w:rsidR="00667D86" w:rsidRPr="008D7CAD">
        <w:rPr>
          <w:rFonts w:cs="Arial"/>
          <w:b/>
        </w:rPr>
        <w:t xml:space="preserve"> du arbejde sammen med erfarne lærere og pædagoger.</w:t>
      </w:r>
      <w:r w:rsidR="00BC7210" w:rsidRPr="008D7CAD">
        <w:rPr>
          <w:rFonts w:cs="Arial"/>
          <w:b/>
        </w:rPr>
        <w:t xml:space="preserve"> </w:t>
      </w:r>
      <w:r w:rsidR="00897506" w:rsidRPr="008D7CAD">
        <w:rPr>
          <w:rFonts w:cs="Arial"/>
          <w:b/>
        </w:rPr>
        <w:t>Vi har pt. 37 elever</w:t>
      </w:r>
      <w:r w:rsidR="009C32AA" w:rsidRPr="008D7CAD">
        <w:rPr>
          <w:rFonts w:cs="Arial"/>
          <w:b/>
        </w:rPr>
        <w:t xml:space="preserve"> fra</w:t>
      </w:r>
      <w:r w:rsidR="00897506" w:rsidRPr="008D7CAD">
        <w:rPr>
          <w:rFonts w:cs="Arial"/>
          <w:b/>
        </w:rPr>
        <w:t xml:space="preserve"> bh.kl.-10. klasse, fordelt på 3 hold, indskoling, mellemtrin og overbygning.</w:t>
      </w:r>
      <w:r w:rsidR="009C32AA" w:rsidRPr="008D7CAD">
        <w:rPr>
          <w:rFonts w:cs="Arial"/>
          <w:b/>
        </w:rPr>
        <w:t xml:space="preserve"> V3 er overbygningsklassen.</w:t>
      </w:r>
      <w:r w:rsidR="00886CDF" w:rsidRPr="008D7CAD">
        <w:rPr>
          <w:rFonts w:cs="Arial"/>
          <w:b/>
        </w:rPr>
        <w:t xml:space="preserve"> Vi </w:t>
      </w:r>
      <w:r w:rsidR="008D7CAD" w:rsidRPr="008D7CAD">
        <w:rPr>
          <w:rFonts w:cs="Arial"/>
          <w:b/>
        </w:rPr>
        <w:t xml:space="preserve">vil meget gerne have dækket faget Naturfag – og desuden evt. idræt og engelsk. </w:t>
      </w:r>
    </w:p>
    <w:p w14:paraId="506B8F78" w14:textId="77777777" w:rsidR="00FA487A" w:rsidRPr="008D7CAD" w:rsidRDefault="00FA487A" w:rsidP="00D07BBC">
      <w:pPr>
        <w:spacing w:before="40" w:after="40"/>
        <w:rPr>
          <w:rFonts w:cs="Arial"/>
          <w:b/>
        </w:rPr>
      </w:pPr>
    </w:p>
    <w:p w14:paraId="763F8404" w14:textId="327DE257" w:rsidR="00D07BBC" w:rsidRPr="009731E0" w:rsidRDefault="00D07BBC" w:rsidP="00D07BBC">
      <w:pPr>
        <w:spacing w:before="40" w:after="40"/>
        <w:rPr>
          <w:rFonts w:cs="Arial"/>
          <w:b/>
          <w:szCs w:val="18"/>
        </w:rPr>
      </w:pPr>
      <w:r w:rsidRPr="009731E0">
        <w:rPr>
          <w:rFonts w:cs="Arial"/>
          <w:b/>
          <w:szCs w:val="18"/>
        </w:rPr>
        <w:t xml:space="preserve">Vi søger </w:t>
      </w:r>
      <w:r w:rsidR="008D7CAD">
        <w:rPr>
          <w:rFonts w:cs="Arial"/>
          <w:b/>
          <w:szCs w:val="18"/>
        </w:rPr>
        <w:t xml:space="preserve">en </w:t>
      </w:r>
      <w:r w:rsidR="00790678">
        <w:rPr>
          <w:rFonts w:cs="Arial"/>
          <w:b/>
          <w:szCs w:val="18"/>
        </w:rPr>
        <w:t>lærer</w:t>
      </w:r>
    </w:p>
    <w:p w14:paraId="7DB87A9F" w14:textId="13743251" w:rsidR="00D07BBC" w:rsidRPr="009731E0" w:rsidRDefault="00D07BBC" w:rsidP="00D07BB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cs="Arial"/>
          <w:bCs/>
          <w:szCs w:val="18"/>
        </w:rPr>
      </w:pPr>
      <w:r w:rsidRPr="009731E0">
        <w:rPr>
          <w:rFonts w:cs="Arial"/>
          <w:bCs/>
          <w:szCs w:val="18"/>
        </w:rPr>
        <w:t>der har erfaring med børn</w:t>
      </w:r>
      <w:r w:rsidR="00BC7210">
        <w:rPr>
          <w:rFonts w:cs="Arial"/>
          <w:bCs/>
          <w:szCs w:val="18"/>
        </w:rPr>
        <w:t>,</w:t>
      </w:r>
      <w:r w:rsidRPr="009731E0">
        <w:rPr>
          <w:rFonts w:cs="Arial"/>
          <w:bCs/>
          <w:szCs w:val="18"/>
        </w:rPr>
        <w:t xml:space="preserve"> der har brug for venlige og tydelige voksne </w:t>
      </w:r>
    </w:p>
    <w:p w14:paraId="294518A1" w14:textId="7DED8FD3" w:rsidR="00D07BBC" w:rsidRDefault="00D07BBC" w:rsidP="00D07BB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cs="Arial"/>
          <w:bCs/>
          <w:szCs w:val="18"/>
        </w:rPr>
      </w:pPr>
      <w:r w:rsidRPr="009731E0">
        <w:rPr>
          <w:rFonts w:cs="Arial"/>
          <w:bCs/>
          <w:szCs w:val="18"/>
        </w:rPr>
        <w:t xml:space="preserve">der er stabil, robust og rolig – også når børnenes dage er svære </w:t>
      </w:r>
    </w:p>
    <w:p w14:paraId="5947A954" w14:textId="71FB8D21" w:rsidR="00FA487A" w:rsidRPr="009731E0" w:rsidRDefault="00FA487A" w:rsidP="00D07BB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cs="Arial"/>
          <w:bCs/>
          <w:szCs w:val="18"/>
        </w:rPr>
      </w:pPr>
      <w:r>
        <w:rPr>
          <w:rFonts w:cs="Arial"/>
          <w:bCs/>
          <w:szCs w:val="18"/>
        </w:rPr>
        <w:t xml:space="preserve">der har erfaring </w:t>
      </w:r>
      <w:r w:rsidR="00907D8A">
        <w:rPr>
          <w:rFonts w:cs="Arial"/>
          <w:bCs/>
          <w:szCs w:val="18"/>
        </w:rPr>
        <w:t>med</w:t>
      </w:r>
      <w:r w:rsidR="00901023">
        <w:rPr>
          <w:rFonts w:cs="Arial"/>
          <w:bCs/>
          <w:szCs w:val="18"/>
        </w:rPr>
        <w:t xml:space="preserve"> eller mod på</w:t>
      </w:r>
      <w:r w:rsidR="00907D8A">
        <w:rPr>
          <w:rFonts w:cs="Arial"/>
          <w:bCs/>
          <w:szCs w:val="18"/>
        </w:rPr>
        <w:t xml:space="preserve"> at føre til </w:t>
      </w:r>
      <w:r w:rsidR="00764DD2">
        <w:rPr>
          <w:rFonts w:cs="Arial"/>
          <w:bCs/>
          <w:szCs w:val="18"/>
        </w:rPr>
        <w:t>afgangs</w:t>
      </w:r>
      <w:r w:rsidR="00907D8A">
        <w:rPr>
          <w:rFonts w:cs="Arial"/>
          <w:bCs/>
          <w:szCs w:val="18"/>
        </w:rPr>
        <w:t>prøve</w:t>
      </w:r>
      <w:r w:rsidR="00764DD2">
        <w:rPr>
          <w:rFonts w:cs="Arial"/>
          <w:bCs/>
          <w:szCs w:val="18"/>
        </w:rPr>
        <w:t>r</w:t>
      </w:r>
      <w:r w:rsidR="00907D8A">
        <w:rPr>
          <w:rFonts w:cs="Arial"/>
          <w:bCs/>
          <w:szCs w:val="18"/>
        </w:rPr>
        <w:t xml:space="preserve"> på særlige vilkår</w:t>
      </w:r>
    </w:p>
    <w:p w14:paraId="5ACE9D7F" w14:textId="77777777" w:rsidR="00D07BBC" w:rsidRPr="009731E0" w:rsidRDefault="00D07BBC" w:rsidP="00D07BB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cs="Arial"/>
          <w:bCs/>
          <w:szCs w:val="18"/>
        </w:rPr>
      </w:pPr>
      <w:r w:rsidRPr="009731E0">
        <w:rPr>
          <w:rFonts w:cs="Arial"/>
          <w:bCs/>
          <w:szCs w:val="18"/>
        </w:rPr>
        <w:t xml:space="preserve">der har modet til at arbejde med egen rolle og tilgang – at deltage i supervision. </w:t>
      </w:r>
    </w:p>
    <w:p w14:paraId="437CF624" w14:textId="77777777" w:rsidR="00D07BBC" w:rsidRPr="009731E0" w:rsidRDefault="00D07BBC" w:rsidP="00D07BB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cs="Arial"/>
          <w:bCs/>
          <w:szCs w:val="18"/>
        </w:rPr>
      </w:pPr>
      <w:r w:rsidRPr="009731E0">
        <w:rPr>
          <w:rFonts w:cs="Arial"/>
          <w:bCs/>
          <w:szCs w:val="18"/>
        </w:rPr>
        <w:t xml:space="preserve">der bringer sig selv i spil – på en </w:t>
      </w:r>
      <w:proofErr w:type="spellStart"/>
      <w:r w:rsidRPr="009731E0">
        <w:rPr>
          <w:rFonts w:cs="Arial"/>
          <w:bCs/>
          <w:szCs w:val="18"/>
        </w:rPr>
        <w:t>vensom</w:t>
      </w:r>
      <w:proofErr w:type="spellEnd"/>
      <w:r w:rsidRPr="009731E0">
        <w:rPr>
          <w:rFonts w:cs="Arial"/>
          <w:bCs/>
          <w:szCs w:val="18"/>
        </w:rPr>
        <w:t xml:space="preserve"> måde – er relations-stærk i samværet med børnene </w:t>
      </w:r>
    </w:p>
    <w:p w14:paraId="2BFB9739" w14:textId="77777777" w:rsidR="00D07BBC" w:rsidRPr="009731E0" w:rsidRDefault="00D07BBC" w:rsidP="00D07BB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cs="Arial"/>
          <w:bCs/>
          <w:szCs w:val="18"/>
        </w:rPr>
      </w:pPr>
      <w:r w:rsidRPr="009731E0">
        <w:rPr>
          <w:rFonts w:cs="Arial"/>
          <w:bCs/>
          <w:szCs w:val="18"/>
        </w:rPr>
        <w:t xml:space="preserve">der kan bidrage med lyst og evne til </w:t>
      </w:r>
      <w:r w:rsidR="009731E0" w:rsidRPr="009731E0">
        <w:rPr>
          <w:rFonts w:cs="Arial"/>
          <w:bCs/>
          <w:szCs w:val="18"/>
        </w:rPr>
        <w:t xml:space="preserve">at tænke </w:t>
      </w:r>
      <w:r w:rsidR="0002203C">
        <w:rPr>
          <w:rFonts w:cs="Arial"/>
          <w:bCs/>
          <w:szCs w:val="18"/>
        </w:rPr>
        <w:t>ud af boksen</w:t>
      </w:r>
    </w:p>
    <w:p w14:paraId="6DE53EDF" w14:textId="77777777" w:rsidR="00D07BBC" w:rsidRPr="009731E0" w:rsidRDefault="00D07BBC" w:rsidP="00D07BBC">
      <w:pPr>
        <w:spacing w:before="40" w:after="40"/>
        <w:ind w:left="720"/>
        <w:rPr>
          <w:rFonts w:cs="Arial"/>
          <w:bCs/>
          <w:szCs w:val="18"/>
        </w:rPr>
      </w:pPr>
    </w:p>
    <w:p w14:paraId="0EA9D0B3" w14:textId="77777777" w:rsidR="00D07BBC" w:rsidRPr="009731E0" w:rsidRDefault="00D07BBC" w:rsidP="00D07BBC">
      <w:pPr>
        <w:spacing w:before="40" w:after="40"/>
        <w:rPr>
          <w:rFonts w:cs="Arial"/>
          <w:b/>
          <w:bCs/>
          <w:szCs w:val="18"/>
        </w:rPr>
      </w:pPr>
      <w:r w:rsidRPr="009731E0">
        <w:rPr>
          <w:rFonts w:cs="Arial"/>
          <w:b/>
          <w:bCs/>
          <w:szCs w:val="18"/>
        </w:rPr>
        <w:t>Vi forventer, du:</w:t>
      </w:r>
    </w:p>
    <w:p w14:paraId="23B814DB" w14:textId="77777777" w:rsidR="009731E0" w:rsidRPr="009731E0" w:rsidRDefault="009731E0" w:rsidP="009731E0">
      <w:pPr>
        <w:numPr>
          <w:ilvl w:val="0"/>
          <w:numId w:val="4"/>
        </w:numPr>
        <w:spacing w:before="40" w:after="40" w:line="240" w:lineRule="auto"/>
        <w:rPr>
          <w:bCs/>
        </w:rPr>
      </w:pPr>
      <w:r>
        <w:rPr>
          <w:bCs/>
        </w:rPr>
        <w:t xml:space="preserve">møder eleverne med afsæt i Ringkøbing-Skjern kommunes Børne- og Ungesyn </w:t>
      </w:r>
    </w:p>
    <w:p w14:paraId="6804E761" w14:textId="77777777" w:rsidR="00D07BBC" w:rsidRPr="009731E0" w:rsidRDefault="00D07BBC" w:rsidP="00D07BB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bCs/>
          <w:szCs w:val="18"/>
        </w:rPr>
      </w:pPr>
      <w:r w:rsidRPr="009731E0">
        <w:rPr>
          <w:bCs/>
          <w:szCs w:val="18"/>
        </w:rPr>
        <w:t>har lyst til, i et tæt teamsamarbejde, at have særlig fokus på tværfagligt samarbejde</w:t>
      </w:r>
    </w:p>
    <w:p w14:paraId="1F2D5B91" w14:textId="0A4B8CE0" w:rsidR="00D07BBC" w:rsidRPr="009731E0" w:rsidRDefault="00D07BBC" w:rsidP="00D07BB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cs="Arial"/>
          <w:bCs/>
          <w:szCs w:val="18"/>
        </w:rPr>
      </w:pPr>
      <w:r w:rsidRPr="009731E0">
        <w:rPr>
          <w:rFonts w:cs="Arial"/>
          <w:bCs/>
          <w:szCs w:val="18"/>
        </w:rPr>
        <w:t>har lyst til at arbejde med</w:t>
      </w:r>
      <w:r w:rsidR="009731E0">
        <w:rPr>
          <w:rFonts w:cs="Arial"/>
          <w:bCs/>
          <w:szCs w:val="18"/>
        </w:rPr>
        <w:t xml:space="preserve"> fællesskaber for børn</w:t>
      </w:r>
    </w:p>
    <w:p w14:paraId="2A1E8FA9" w14:textId="4D09FB9C" w:rsidR="00D07BBC" w:rsidRDefault="00D07BBC" w:rsidP="00D07BB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bCs/>
          <w:szCs w:val="18"/>
        </w:rPr>
      </w:pPr>
      <w:r w:rsidRPr="009731E0">
        <w:rPr>
          <w:bCs/>
          <w:szCs w:val="18"/>
        </w:rPr>
        <w:t>har evnen til i samarbejde med teamet</w:t>
      </w:r>
      <w:r w:rsidR="00C837B9">
        <w:rPr>
          <w:bCs/>
          <w:szCs w:val="18"/>
        </w:rPr>
        <w:t xml:space="preserve"> at se</w:t>
      </w:r>
      <w:r w:rsidRPr="009731E0">
        <w:rPr>
          <w:bCs/>
          <w:szCs w:val="18"/>
        </w:rPr>
        <w:t xml:space="preserve"> og søge de bedste løsninger </w:t>
      </w:r>
    </w:p>
    <w:p w14:paraId="7891B22E" w14:textId="5DECB344" w:rsidR="00C837B9" w:rsidRPr="009731E0" w:rsidRDefault="00C837B9" w:rsidP="00D07BB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bCs/>
          <w:szCs w:val="18"/>
        </w:rPr>
      </w:pPr>
      <w:r>
        <w:rPr>
          <w:bCs/>
          <w:szCs w:val="18"/>
        </w:rPr>
        <w:t xml:space="preserve">er klar på at arbejde med </w:t>
      </w:r>
      <w:proofErr w:type="spellStart"/>
      <w:r>
        <w:rPr>
          <w:bCs/>
          <w:szCs w:val="18"/>
        </w:rPr>
        <w:t>co-teaching</w:t>
      </w:r>
      <w:proofErr w:type="spellEnd"/>
      <w:r>
        <w:rPr>
          <w:bCs/>
          <w:szCs w:val="18"/>
        </w:rPr>
        <w:t xml:space="preserve"> i forberedelse, udførelse og evaluering</w:t>
      </w:r>
    </w:p>
    <w:p w14:paraId="717A12E5" w14:textId="77777777" w:rsidR="00D07BBC" w:rsidRPr="009731E0" w:rsidRDefault="00D07BBC" w:rsidP="00D07BB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bCs/>
          <w:szCs w:val="18"/>
        </w:rPr>
      </w:pPr>
      <w:r w:rsidRPr="009731E0">
        <w:rPr>
          <w:bCs/>
          <w:szCs w:val="18"/>
        </w:rPr>
        <w:t>har evnen til i en travl hverdag at være omstillingsparat og fleksibel</w:t>
      </w:r>
    </w:p>
    <w:p w14:paraId="7333C67C" w14:textId="77777777" w:rsidR="00D07BBC" w:rsidRPr="009731E0" w:rsidRDefault="00D07BBC" w:rsidP="00D07BB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bCs/>
          <w:szCs w:val="18"/>
        </w:rPr>
      </w:pPr>
      <w:r w:rsidRPr="009731E0">
        <w:rPr>
          <w:bCs/>
          <w:szCs w:val="18"/>
        </w:rPr>
        <w:t>er selvstændig, ansvarlig og initiativrig</w:t>
      </w:r>
    </w:p>
    <w:p w14:paraId="0D22F8C2" w14:textId="23C0B767" w:rsidR="00D07BBC" w:rsidRPr="00C837B9" w:rsidRDefault="00D07BBC" w:rsidP="00C837B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bCs/>
          <w:szCs w:val="18"/>
        </w:rPr>
      </w:pPr>
      <w:r w:rsidRPr="009731E0">
        <w:rPr>
          <w:bCs/>
          <w:szCs w:val="18"/>
        </w:rPr>
        <w:t>bidrager med glæde og entusiasme til gavn for alle på Ringkøbing Skole</w:t>
      </w:r>
    </w:p>
    <w:p w14:paraId="11ADE3E0" w14:textId="77777777" w:rsidR="00D07BBC" w:rsidRPr="009731E0" w:rsidRDefault="00D07BBC" w:rsidP="00D07BB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cs="Arial"/>
          <w:bCs/>
          <w:szCs w:val="18"/>
        </w:rPr>
      </w:pPr>
      <w:r w:rsidRPr="009731E0">
        <w:rPr>
          <w:rFonts w:cs="Arial"/>
          <w:bCs/>
          <w:szCs w:val="18"/>
        </w:rPr>
        <w:t>der vil bidrage til et arbejdsmiljø, hvor respekt, ansvarlighed samt en sund nysgerrig holdning til egen og andres praksis øger betingelserne for faglig udvikling</w:t>
      </w:r>
    </w:p>
    <w:p w14:paraId="570BC118" w14:textId="77777777" w:rsidR="00BA39CF" w:rsidRPr="00FF4D95" w:rsidRDefault="00BA39CF" w:rsidP="00BA39CF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cs="Arial"/>
          <w:b/>
          <w:bCs/>
          <w:sz w:val="16"/>
          <w:szCs w:val="16"/>
        </w:rPr>
      </w:pPr>
    </w:p>
    <w:p w14:paraId="78FBA2D0" w14:textId="77777777" w:rsidR="00C169D7" w:rsidRPr="00FF4D95" w:rsidRDefault="00C169D7" w:rsidP="00C169D7">
      <w:pPr>
        <w:spacing w:after="40" w:line="276" w:lineRule="auto"/>
      </w:pPr>
      <w:r w:rsidRPr="00FF4D95">
        <w:rPr>
          <w:rFonts w:cs="Arial"/>
          <w:b/>
          <w:bCs/>
        </w:rPr>
        <w:t>Vi er en skole med:</w:t>
      </w:r>
    </w:p>
    <w:p w14:paraId="68A1F162" w14:textId="11D3D343" w:rsidR="00C169D7" w:rsidRPr="00DF4EAB" w:rsidRDefault="00C169D7" w:rsidP="00C169D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="Arial"/>
          <w:bCs/>
        </w:rPr>
      </w:pPr>
      <w:r>
        <w:rPr>
          <w:rFonts w:cs="Arial"/>
          <w:bCs/>
        </w:rPr>
        <w:t xml:space="preserve">ca. </w:t>
      </w:r>
      <w:r w:rsidR="008D7CAD">
        <w:rPr>
          <w:rFonts w:cs="Arial"/>
          <w:bCs/>
        </w:rPr>
        <w:t>590</w:t>
      </w:r>
      <w:r>
        <w:rPr>
          <w:rFonts w:cs="Arial"/>
          <w:bCs/>
        </w:rPr>
        <w:t xml:space="preserve"> </w:t>
      </w:r>
      <w:r w:rsidRPr="00DF4EAB">
        <w:rPr>
          <w:rFonts w:cs="Arial"/>
          <w:bCs/>
        </w:rPr>
        <w:t>elever og 1</w:t>
      </w:r>
      <w:r>
        <w:rPr>
          <w:rFonts w:cs="Arial"/>
          <w:bCs/>
        </w:rPr>
        <w:t>0</w:t>
      </w:r>
      <w:r w:rsidR="008D7CAD">
        <w:rPr>
          <w:rFonts w:cs="Arial"/>
          <w:bCs/>
        </w:rPr>
        <w:t>0</w:t>
      </w:r>
      <w:r w:rsidRPr="00DF4EAB">
        <w:rPr>
          <w:rFonts w:cs="Arial"/>
          <w:bCs/>
        </w:rPr>
        <w:t xml:space="preserve"> ansatte</w:t>
      </w:r>
    </w:p>
    <w:p w14:paraId="27B62521" w14:textId="77777777" w:rsidR="00C169D7" w:rsidRPr="001621EA" w:rsidRDefault="00C169D7" w:rsidP="00C169D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="Arial"/>
          <w:bCs/>
        </w:rPr>
      </w:pPr>
      <w:r w:rsidRPr="001621EA">
        <w:rPr>
          <w:rFonts w:cs="Arial"/>
          <w:bCs/>
        </w:rPr>
        <w:t xml:space="preserve">0. – 9. årgang, SFO og Klub og SCV - </w:t>
      </w:r>
      <w:r>
        <w:rPr>
          <w:rFonts w:cs="Arial"/>
          <w:bCs/>
        </w:rPr>
        <w:t>et visiteret</w:t>
      </w:r>
      <w:r w:rsidRPr="001621EA">
        <w:rPr>
          <w:rFonts w:cs="Arial"/>
          <w:bCs/>
        </w:rPr>
        <w:t xml:space="preserve"> specialcentertilbud for elever med s</w:t>
      </w:r>
      <w:r w:rsidR="004D3CBF">
        <w:rPr>
          <w:rFonts w:cs="Arial"/>
          <w:bCs/>
        </w:rPr>
        <w:t>pecialpædagogiske</w:t>
      </w:r>
      <w:r w:rsidRPr="001621EA">
        <w:rPr>
          <w:rFonts w:cs="Arial"/>
          <w:bCs/>
        </w:rPr>
        <w:t xml:space="preserve"> </w:t>
      </w:r>
      <w:r w:rsidR="004D3CBF">
        <w:rPr>
          <w:rFonts w:cs="Arial"/>
          <w:bCs/>
        </w:rPr>
        <w:t>støtte</w:t>
      </w:r>
      <w:r>
        <w:rPr>
          <w:rFonts w:cs="Arial"/>
          <w:bCs/>
        </w:rPr>
        <w:t>behov.</w:t>
      </w:r>
    </w:p>
    <w:p w14:paraId="5395AB2A" w14:textId="77777777" w:rsidR="00C169D7" w:rsidRPr="00FF4D95" w:rsidRDefault="00C169D7" w:rsidP="00C169D7">
      <w:pPr>
        <w:spacing w:after="40" w:line="276" w:lineRule="auto"/>
        <w:rPr>
          <w:rFonts w:cs="Arial"/>
          <w:b/>
          <w:bCs/>
          <w:sz w:val="16"/>
          <w:szCs w:val="16"/>
        </w:rPr>
      </w:pPr>
    </w:p>
    <w:p w14:paraId="2FD45B8D" w14:textId="77777777" w:rsidR="00C169D7" w:rsidRPr="00DF4EAB" w:rsidRDefault="00C169D7" w:rsidP="00C169D7">
      <w:pPr>
        <w:spacing w:after="40" w:line="276" w:lineRule="auto"/>
        <w:rPr>
          <w:rFonts w:cs="Arial"/>
          <w:b/>
          <w:bCs/>
        </w:rPr>
      </w:pPr>
      <w:r w:rsidRPr="00DF4EAB">
        <w:rPr>
          <w:rFonts w:cs="Arial"/>
          <w:b/>
          <w:bCs/>
        </w:rPr>
        <w:t xml:space="preserve">Du kan </w:t>
      </w:r>
      <w:r>
        <w:rPr>
          <w:rFonts w:cs="Arial"/>
          <w:b/>
          <w:bCs/>
        </w:rPr>
        <w:t>se frem til et job på en teambaseret arbejdsplads:</w:t>
      </w:r>
    </w:p>
    <w:p w14:paraId="00C8FC47" w14:textId="77777777" w:rsidR="00C169D7" w:rsidRPr="0028240F" w:rsidRDefault="00C169D7" w:rsidP="00C169D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="Arial"/>
          <w:bCs/>
        </w:rPr>
      </w:pPr>
      <w:r>
        <w:rPr>
          <w:rFonts w:cs="Arial"/>
          <w:bCs/>
        </w:rPr>
        <w:t>med s</w:t>
      </w:r>
      <w:r w:rsidRPr="00DF4EAB">
        <w:rPr>
          <w:rFonts w:cs="Arial"/>
          <w:bCs/>
        </w:rPr>
        <w:t>tor grad af selvstændighed</w:t>
      </w:r>
      <w:r>
        <w:rPr>
          <w:rFonts w:cs="Arial"/>
          <w:bCs/>
        </w:rPr>
        <w:t xml:space="preserve">, der lægger op til medbestemmelse </w:t>
      </w:r>
    </w:p>
    <w:p w14:paraId="3982F148" w14:textId="77777777" w:rsidR="00C169D7" w:rsidRPr="00C40A60" w:rsidRDefault="00C169D7" w:rsidP="00C169D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="Arial"/>
          <w:bCs/>
        </w:rPr>
      </w:pPr>
      <w:r>
        <w:rPr>
          <w:rFonts w:cs="Arial"/>
          <w:bCs/>
        </w:rPr>
        <w:t>der rummer stor forandringsparathed</w:t>
      </w:r>
    </w:p>
    <w:p w14:paraId="6F6F278E" w14:textId="77777777" w:rsidR="00C169D7" w:rsidRPr="00DF4EAB" w:rsidRDefault="00C169D7" w:rsidP="00C169D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="Arial"/>
          <w:bCs/>
        </w:rPr>
      </w:pPr>
      <w:r>
        <w:rPr>
          <w:rFonts w:cs="Arial"/>
          <w:bCs/>
        </w:rPr>
        <w:t xml:space="preserve">med fokus på høj faglighed, trivsel og fællesskab </w:t>
      </w:r>
    </w:p>
    <w:p w14:paraId="164D5412" w14:textId="77777777" w:rsidR="00C169D7" w:rsidRDefault="00C169D7" w:rsidP="00C169D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Cs/>
        </w:rPr>
      </w:pPr>
      <w:r>
        <w:rPr>
          <w:rFonts w:cs="Arial"/>
          <w:bCs/>
        </w:rPr>
        <w:t>med et godt arbejdsmiljø</w:t>
      </w:r>
    </w:p>
    <w:p w14:paraId="2F9EF628" w14:textId="77777777" w:rsidR="00C169D7" w:rsidRPr="00FF4D95" w:rsidRDefault="00C169D7" w:rsidP="00C169D7">
      <w:pPr>
        <w:spacing w:before="40" w:after="40"/>
        <w:rPr>
          <w:rFonts w:eastAsia="ヒラギノ角ゴ Pro W3"/>
          <w:sz w:val="16"/>
          <w:szCs w:val="16"/>
        </w:rPr>
      </w:pPr>
    </w:p>
    <w:p w14:paraId="24142EF2" w14:textId="7532ABC4" w:rsidR="008D7CAD" w:rsidRDefault="00C169D7" w:rsidP="00C169D7">
      <w:pPr>
        <w:rPr>
          <w:rFonts w:eastAsia="ヒラギノ角ゴ Pro W3"/>
          <w:b/>
          <w:color w:val="FF0000"/>
          <w:sz w:val="18"/>
          <w:szCs w:val="18"/>
        </w:rPr>
      </w:pPr>
      <w:r w:rsidRPr="00FA487A">
        <w:rPr>
          <w:rFonts w:eastAsia="ヒラギノ角ゴ Pro W3"/>
          <w:b/>
          <w:color w:val="FF0000"/>
          <w:sz w:val="18"/>
          <w:szCs w:val="18"/>
        </w:rPr>
        <w:t xml:space="preserve">Ansøgningen skal være modtaget senest </w:t>
      </w:r>
      <w:r w:rsidR="00886CDF">
        <w:rPr>
          <w:rFonts w:eastAsia="ヒラギノ角ゴ Pro W3"/>
          <w:b/>
          <w:color w:val="FF0000"/>
          <w:sz w:val="18"/>
          <w:szCs w:val="18"/>
        </w:rPr>
        <w:t xml:space="preserve">den </w:t>
      </w:r>
      <w:r w:rsidR="008D7CAD">
        <w:rPr>
          <w:rFonts w:eastAsia="ヒラギノ角ゴ Pro W3"/>
          <w:b/>
          <w:color w:val="FF0000"/>
          <w:sz w:val="18"/>
          <w:szCs w:val="18"/>
        </w:rPr>
        <w:t>1</w:t>
      </w:r>
      <w:r w:rsidR="007E32D4">
        <w:rPr>
          <w:rFonts w:eastAsia="ヒラギノ角ゴ Pro W3"/>
          <w:b/>
          <w:color w:val="FF0000"/>
          <w:sz w:val="18"/>
          <w:szCs w:val="18"/>
        </w:rPr>
        <w:t>6</w:t>
      </w:r>
      <w:r w:rsidR="008D7CAD">
        <w:rPr>
          <w:rFonts w:eastAsia="ヒラギノ角ゴ Pro W3"/>
          <w:b/>
          <w:color w:val="FF0000"/>
          <w:sz w:val="18"/>
          <w:szCs w:val="18"/>
        </w:rPr>
        <w:t>.</w:t>
      </w:r>
      <w:r w:rsidR="00886CDF">
        <w:rPr>
          <w:rFonts w:eastAsia="ヒラギノ角ゴ Pro W3"/>
          <w:b/>
          <w:color w:val="FF0000"/>
          <w:sz w:val="18"/>
          <w:szCs w:val="18"/>
        </w:rPr>
        <w:t xml:space="preserve"> </w:t>
      </w:r>
      <w:r w:rsidR="008D7CAD">
        <w:rPr>
          <w:rFonts w:eastAsia="ヒラギノ角ゴ Pro W3"/>
          <w:b/>
          <w:color w:val="FF0000"/>
          <w:sz w:val="18"/>
          <w:szCs w:val="18"/>
        </w:rPr>
        <w:t>februar</w:t>
      </w:r>
      <w:r w:rsidR="003531A5" w:rsidRPr="00FA487A">
        <w:rPr>
          <w:rFonts w:eastAsia="ヒラギノ角ゴ Pro W3"/>
          <w:b/>
          <w:color w:val="FF0000"/>
          <w:sz w:val="18"/>
          <w:szCs w:val="18"/>
        </w:rPr>
        <w:t xml:space="preserve"> </w:t>
      </w:r>
      <w:r w:rsidR="00790678">
        <w:rPr>
          <w:rFonts w:eastAsia="ヒラギノ角ゴ Pro W3"/>
          <w:b/>
          <w:color w:val="FF0000"/>
          <w:sz w:val="18"/>
          <w:szCs w:val="18"/>
        </w:rPr>
        <w:t>202</w:t>
      </w:r>
      <w:r w:rsidR="008D7CAD">
        <w:rPr>
          <w:rFonts w:eastAsia="ヒラギノ角ゴ Pro W3"/>
          <w:b/>
          <w:color w:val="FF0000"/>
          <w:sz w:val="18"/>
          <w:szCs w:val="18"/>
        </w:rPr>
        <w:t>6</w:t>
      </w:r>
      <w:r w:rsidR="00790678">
        <w:rPr>
          <w:rFonts w:eastAsia="ヒラギノ角ゴ Pro W3"/>
          <w:b/>
          <w:color w:val="FF0000"/>
          <w:sz w:val="18"/>
          <w:szCs w:val="18"/>
        </w:rPr>
        <w:t xml:space="preserve">. </w:t>
      </w:r>
    </w:p>
    <w:p w14:paraId="0056182E" w14:textId="751185AE" w:rsidR="00C169D7" w:rsidRPr="00FA487A" w:rsidRDefault="00C169D7" w:rsidP="00C169D7">
      <w:pPr>
        <w:rPr>
          <w:rFonts w:eastAsia="ヒラギノ角ゴ Pro W3"/>
          <w:b/>
          <w:color w:val="FF0000"/>
          <w:sz w:val="18"/>
          <w:szCs w:val="18"/>
        </w:rPr>
      </w:pPr>
      <w:r w:rsidRPr="00FA487A">
        <w:rPr>
          <w:rFonts w:eastAsia="ヒラギノ角ゴ Pro W3"/>
          <w:b/>
          <w:color w:val="FF0000"/>
          <w:sz w:val="18"/>
          <w:szCs w:val="18"/>
        </w:rPr>
        <w:t>Samtaler afholdes</w:t>
      </w:r>
      <w:r w:rsidR="00C837B9">
        <w:rPr>
          <w:rFonts w:eastAsia="ヒラギノ角ゴ Pro W3"/>
          <w:b/>
          <w:color w:val="FF0000"/>
          <w:sz w:val="18"/>
          <w:szCs w:val="18"/>
        </w:rPr>
        <w:t xml:space="preserve"> </w:t>
      </w:r>
      <w:r w:rsidR="00886CDF">
        <w:rPr>
          <w:rFonts w:eastAsia="ヒラギノ角ゴ Pro W3"/>
          <w:b/>
          <w:color w:val="FF0000"/>
          <w:sz w:val="18"/>
          <w:szCs w:val="18"/>
        </w:rPr>
        <w:t xml:space="preserve">den </w:t>
      </w:r>
      <w:r w:rsidR="007E32D4">
        <w:rPr>
          <w:rFonts w:eastAsia="ヒラギノ角ゴ Pro W3"/>
          <w:b/>
          <w:color w:val="FF0000"/>
          <w:sz w:val="18"/>
          <w:szCs w:val="18"/>
        </w:rPr>
        <w:t>20</w:t>
      </w:r>
      <w:r w:rsidR="00886CDF">
        <w:rPr>
          <w:rFonts w:eastAsia="ヒラギノ角ゴ Pro W3"/>
          <w:b/>
          <w:color w:val="FF0000"/>
          <w:sz w:val="18"/>
          <w:szCs w:val="18"/>
        </w:rPr>
        <w:t xml:space="preserve"> </w:t>
      </w:r>
      <w:r w:rsidR="008D7CAD">
        <w:rPr>
          <w:rFonts w:eastAsia="ヒラギノ角ゴ Pro W3"/>
          <w:b/>
          <w:color w:val="FF0000"/>
          <w:sz w:val="18"/>
          <w:szCs w:val="18"/>
        </w:rPr>
        <w:t>februar</w:t>
      </w:r>
      <w:r w:rsidR="00886CDF">
        <w:rPr>
          <w:rFonts w:eastAsia="ヒラギノ角ゴ Pro W3"/>
          <w:b/>
          <w:color w:val="FF0000"/>
          <w:sz w:val="18"/>
          <w:szCs w:val="18"/>
        </w:rPr>
        <w:t xml:space="preserve"> </w:t>
      </w:r>
      <w:r w:rsidR="007E32D4">
        <w:rPr>
          <w:rFonts w:eastAsia="ヒラギノ角ゴ Pro W3"/>
          <w:b/>
          <w:color w:val="FF0000"/>
          <w:sz w:val="18"/>
          <w:szCs w:val="18"/>
        </w:rPr>
        <w:t xml:space="preserve">2026 </w:t>
      </w:r>
      <w:r w:rsidR="00886CDF">
        <w:rPr>
          <w:rFonts w:eastAsia="ヒラギノ角ゴ Pro W3"/>
          <w:b/>
          <w:color w:val="FF0000"/>
          <w:sz w:val="18"/>
          <w:szCs w:val="18"/>
        </w:rPr>
        <w:t xml:space="preserve">fra kl. 12.00 </w:t>
      </w:r>
    </w:p>
    <w:p w14:paraId="01EA404E" w14:textId="77777777" w:rsidR="0039710A" w:rsidRDefault="0043629B" w:rsidP="00FF4D95">
      <w:pPr>
        <w:spacing w:before="40" w:after="40"/>
        <w:rPr>
          <w:bCs/>
          <w:sz w:val="18"/>
          <w:szCs w:val="18"/>
        </w:rPr>
      </w:pPr>
      <w:r w:rsidRPr="00EF2648">
        <w:rPr>
          <w:rFonts w:eastAsia="ヒラギノ角ゴ Pro W3"/>
          <w:sz w:val="18"/>
          <w:szCs w:val="18"/>
        </w:rPr>
        <w:t>Løn- og ansættelsesvilkår i henhold til gældende overenskomst.</w:t>
      </w:r>
      <w:r w:rsidRPr="00EF2648">
        <w:rPr>
          <w:rFonts w:eastAsia="ヒラギノ角ゴ Pro W3"/>
          <w:sz w:val="18"/>
          <w:szCs w:val="18"/>
        </w:rPr>
        <w:cr/>
      </w:r>
      <w:r w:rsidRPr="00EF2648">
        <w:rPr>
          <w:bCs/>
          <w:sz w:val="18"/>
          <w:szCs w:val="18"/>
        </w:rPr>
        <w:t xml:space="preserve">Ønsker du yderligere oplysninger, er du velkommen til at kontakte skoleleder </w:t>
      </w:r>
      <w:r w:rsidR="002E1781">
        <w:rPr>
          <w:bCs/>
          <w:sz w:val="18"/>
          <w:szCs w:val="18"/>
        </w:rPr>
        <w:t>Maria Braae</w:t>
      </w:r>
      <w:r w:rsidR="0087642F">
        <w:rPr>
          <w:bCs/>
          <w:sz w:val="18"/>
          <w:szCs w:val="18"/>
        </w:rPr>
        <w:t xml:space="preserve"> på</w:t>
      </w:r>
    </w:p>
    <w:p w14:paraId="12B1AE88" w14:textId="2F1A9599" w:rsidR="007C09B2" w:rsidRDefault="0043629B" w:rsidP="00FF4D95">
      <w:pPr>
        <w:spacing w:before="40" w:after="40"/>
      </w:pPr>
      <w:r>
        <w:rPr>
          <w:bCs/>
          <w:sz w:val="18"/>
          <w:szCs w:val="18"/>
        </w:rPr>
        <w:t xml:space="preserve">mobil </w:t>
      </w:r>
      <w:proofErr w:type="gramStart"/>
      <w:r>
        <w:rPr>
          <w:bCs/>
          <w:sz w:val="18"/>
          <w:szCs w:val="18"/>
        </w:rPr>
        <w:t>2</w:t>
      </w:r>
      <w:r w:rsidR="002E1781">
        <w:rPr>
          <w:bCs/>
          <w:sz w:val="18"/>
          <w:szCs w:val="18"/>
        </w:rPr>
        <w:t>2570398</w:t>
      </w:r>
      <w:r w:rsidR="00901023">
        <w:rPr>
          <w:bCs/>
          <w:sz w:val="18"/>
          <w:szCs w:val="18"/>
        </w:rPr>
        <w:t xml:space="preserve">, </w:t>
      </w:r>
      <w:r w:rsidR="0087642F">
        <w:rPr>
          <w:bCs/>
          <w:sz w:val="18"/>
          <w:szCs w:val="18"/>
        </w:rPr>
        <w:t xml:space="preserve"> eller</w:t>
      </w:r>
      <w:proofErr w:type="gramEnd"/>
      <w:r w:rsidR="00C40A60">
        <w:rPr>
          <w:bCs/>
          <w:sz w:val="18"/>
          <w:szCs w:val="18"/>
        </w:rPr>
        <w:t xml:space="preserve"> </w:t>
      </w:r>
      <w:r w:rsidR="006D75E8" w:rsidRPr="001F4BF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53D14" wp14:editId="6A45070C">
                <wp:simplePos x="0" y="0"/>
                <wp:positionH relativeFrom="margin">
                  <wp:posOffset>4771391</wp:posOffset>
                </wp:positionH>
                <wp:positionV relativeFrom="paragraph">
                  <wp:posOffset>635</wp:posOffset>
                </wp:positionV>
                <wp:extent cx="1752600" cy="2023745"/>
                <wp:effectExtent l="0" t="0" r="0" b="0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023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E8117" w14:textId="77777777" w:rsidR="00D07DC6" w:rsidRPr="00C21E43" w:rsidRDefault="00D07DC6" w:rsidP="00B06F23">
                            <w:pPr>
                              <w:pStyle w:val="Infoafsni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53D14" id="_x0000_t202" coordsize="21600,21600" o:spt="202" path="m,l,21600r21600,l21600,xe">
                <v:stroke joinstyle="miter"/>
                <v:path gradientshapeok="t" o:connecttype="rect"/>
              </v:shapetype>
              <v:shape id="Tekstfelt 26" o:spid="_x0000_s1026" type="#_x0000_t202" style="position:absolute;margin-left:375.7pt;margin-top:.05pt;width:138pt;height:1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" filled="f" stroked="f" strokeweight=".5pt">
                <v:textbox>
                  <w:txbxContent>
                    <w:p w14:paraId="70CE8117" w14:textId="77777777" w:rsidR="00D07DC6" w:rsidRPr="00C21E43" w:rsidRDefault="00D07DC6" w:rsidP="00B06F23">
                      <w:pPr>
                        <w:pStyle w:val="Infoafsnit"/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1A5">
        <w:rPr>
          <w:bCs/>
          <w:sz w:val="18"/>
          <w:szCs w:val="18"/>
        </w:rPr>
        <w:t xml:space="preserve">afdelingsleder </w:t>
      </w:r>
      <w:r w:rsidR="009429A6">
        <w:rPr>
          <w:bCs/>
          <w:sz w:val="18"/>
          <w:szCs w:val="18"/>
        </w:rPr>
        <w:t>Dorthe Sloth Balle</w:t>
      </w:r>
      <w:r w:rsidR="003531A5">
        <w:rPr>
          <w:bCs/>
          <w:sz w:val="18"/>
          <w:szCs w:val="18"/>
        </w:rPr>
        <w:t xml:space="preserve"> på mobil </w:t>
      </w:r>
      <w:r w:rsidR="009429A6">
        <w:rPr>
          <w:bCs/>
          <w:sz w:val="18"/>
          <w:szCs w:val="18"/>
        </w:rPr>
        <w:t>21280730</w:t>
      </w:r>
      <w:r w:rsidR="00901023">
        <w:rPr>
          <w:bCs/>
          <w:sz w:val="18"/>
          <w:szCs w:val="18"/>
        </w:rPr>
        <w:t>t.</w:t>
      </w:r>
    </w:p>
    <w:sectPr w:rsidR="007C09B2" w:rsidSect="00E75F18">
      <w:headerReference w:type="default" r:id="rId9"/>
      <w:headerReference w:type="first" r:id="rId10"/>
      <w:footerReference w:type="first" r:id="rId11"/>
      <w:pgSz w:w="11906" w:h="16838"/>
      <w:pgMar w:top="1418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1C85" w14:textId="77777777" w:rsidR="00594FA9" w:rsidRDefault="00594FA9" w:rsidP="000F49AA">
      <w:pPr>
        <w:spacing w:after="0" w:line="240" w:lineRule="auto"/>
      </w:pPr>
      <w:r>
        <w:separator/>
      </w:r>
    </w:p>
  </w:endnote>
  <w:endnote w:type="continuationSeparator" w:id="0">
    <w:p w14:paraId="694B83E4" w14:textId="77777777" w:rsidR="00594FA9" w:rsidRDefault="00594FA9" w:rsidP="000F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528D" w14:textId="77777777" w:rsidR="00D37202" w:rsidRDefault="00F6281A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2822801C" wp14:editId="4E997947">
          <wp:simplePos x="0" y="0"/>
          <wp:positionH relativeFrom="column">
            <wp:posOffset>4961255</wp:posOffset>
          </wp:positionH>
          <wp:positionV relativeFrom="paragraph">
            <wp:posOffset>-644525</wp:posOffset>
          </wp:positionV>
          <wp:extent cx="1454400" cy="770400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turensRige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1002" w14:textId="77777777" w:rsidR="00594FA9" w:rsidRDefault="00594FA9" w:rsidP="000F49AA">
      <w:pPr>
        <w:spacing w:after="0" w:line="240" w:lineRule="auto"/>
      </w:pPr>
      <w:r>
        <w:separator/>
      </w:r>
    </w:p>
  </w:footnote>
  <w:footnote w:type="continuationSeparator" w:id="0">
    <w:p w14:paraId="045ECF65" w14:textId="77777777" w:rsidR="00594FA9" w:rsidRDefault="00594FA9" w:rsidP="000F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1F44" w14:textId="77777777" w:rsidR="000F49AA" w:rsidRDefault="00C369C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0E39C87C" wp14:editId="59CCFD69">
          <wp:simplePos x="0" y="0"/>
          <wp:positionH relativeFrom="column">
            <wp:posOffset>-800735</wp:posOffset>
          </wp:positionH>
          <wp:positionV relativeFrom="paragraph">
            <wp:posOffset>-440055</wp:posOffset>
          </wp:positionV>
          <wp:extent cx="7534803" cy="10658475"/>
          <wp:effectExtent l="0" t="0" r="9525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ggrund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753" cy="10676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9032" w14:textId="0709B4E5" w:rsidR="009C32AA" w:rsidRDefault="009C32AA">
    <w:pPr>
      <w:pStyle w:val="Sidehoved"/>
    </w:pPr>
    <w:r>
      <w:rPr>
        <w:noProof/>
        <w:sz w:val="14"/>
      </w:rPr>
      <w:drawing>
        <wp:anchor distT="0" distB="0" distL="114300" distR="114300" simplePos="0" relativeHeight="251666432" behindDoc="1" locked="0" layoutInCell="1" allowOverlap="1" wp14:anchorId="1A6D69CB" wp14:editId="28D2562B">
          <wp:simplePos x="0" y="0"/>
          <wp:positionH relativeFrom="column">
            <wp:posOffset>2833255</wp:posOffset>
          </wp:positionH>
          <wp:positionV relativeFrom="paragraph">
            <wp:posOffset>-229235</wp:posOffset>
          </wp:positionV>
          <wp:extent cx="3635795" cy="468000"/>
          <wp:effectExtent l="0" t="0" r="3175" b="8255"/>
          <wp:wrapNone/>
          <wp:docPr id="1" name="Billede 1" descr="Ringkøbing Skole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ngkøbing skole Final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35795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7C7"/>
    <w:multiLevelType w:val="hybridMultilevel"/>
    <w:tmpl w:val="08F2A9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B99"/>
    <w:multiLevelType w:val="hybridMultilevel"/>
    <w:tmpl w:val="6EF4E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6136"/>
    <w:multiLevelType w:val="hybridMultilevel"/>
    <w:tmpl w:val="3D7AC88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E48B5"/>
    <w:multiLevelType w:val="hybridMultilevel"/>
    <w:tmpl w:val="1EA879B0"/>
    <w:lvl w:ilvl="0" w:tplc="A11AED8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603B1"/>
    <w:multiLevelType w:val="hybridMultilevel"/>
    <w:tmpl w:val="6BDC47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C6575"/>
    <w:multiLevelType w:val="hybridMultilevel"/>
    <w:tmpl w:val="2DE069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566ED"/>
    <w:multiLevelType w:val="hybridMultilevel"/>
    <w:tmpl w:val="9C26F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2C8B"/>
    <w:multiLevelType w:val="hybridMultilevel"/>
    <w:tmpl w:val="2E8057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51395"/>
    <w:multiLevelType w:val="hybridMultilevel"/>
    <w:tmpl w:val="CCD48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81E59"/>
    <w:multiLevelType w:val="hybridMultilevel"/>
    <w:tmpl w:val="AAE81D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551023">
    <w:abstractNumId w:val="7"/>
  </w:num>
  <w:num w:numId="2" w16cid:durableId="1077559516">
    <w:abstractNumId w:val="5"/>
  </w:num>
  <w:num w:numId="3" w16cid:durableId="1639606105">
    <w:abstractNumId w:val="0"/>
  </w:num>
  <w:num w:numId="4" w16cid:durableId="1186214226">
    <w:abstractNumId w:val="4"/>
  </w:num>
  <w:num w:numId="5" w16cid:durableId="1740326300">
    <w:abstractNumId w:val="2"/>
  </w:num>
  <w:num w:numId="6" w16cid:durableId="416634494">
    <w:abstractNumId w:val="1"/>
  </w:num>
  <w:num w:numId="7" w16cid:durableId="299921968">
    <w:abstractNumId w:val="8"/>
  </w:num>
  <w:num w:numId="8" w16cid:durableId="589967021">
    <w:abstractNumId w:val="9"/>
  </w:num>
  <w:num w:numId="9" w16cid:durableId="1744133795">
    <w:abstractNumId w:val="6"/>
  </w:num>
  <w:num w:numId="10" w16cid:durableId="830679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48"/>
    <w:rsid w:val="00000347"/>
    <w:rsid w:val="0002203C"/>
    <w:rsid w:val="000231E3"/>
    <w:rsid w:val="000377AA"/>
    <w:rsid w:val="00044613"/>
    <w:rsid w:val="0005374E"/>
    <w:rsid w:val="00066FDE"/>
    <w:rsid w:val="000915C5"/>
    <w:rsid w:val="000A38F8"/>
    <w:rsid w:val="000A52A8"/>
    <w:rsid w:val="000A6BD5"/>
    <w:rsid w:val="000C64F3"/>
    <w:rsid w:val="000D0FD3"/>
    <w:rsid w:val="000E56F8"/>
    <w:rsid w:val="000F49AA"/>
    <w:rsid w:val="00153D30"/>
    <w:rsid w:val="001B12E7"/>
    <w:rsid w:val="001D1457"/>
    <w:rsid w:val="001E3A8B"/>
    <w:rsid w:val="001E4A63"/>
    <w:rsid w:val="001F4BFA"/>
    <w:rsid w:val="001F507D"/>
    <w:rsid w:val="00202AA6"/>
    <w:rsid w:val="00222068"/>
    <w:rsid w:val="00231ADB"/>
    <w:rsid w:val="00233B9B"/>
    <w:rsid w:val="00260D91"/>
    <w:rsid w:val="00273EF7"/>
    <w:rsid w:val="0028163B"/>
    <w:rsid w:val="002943D1"/>
    <w:rsid w:val="002A38BB"/>
    <w:rsid w:val="002E1781"/>
    <w:rsid w:val="00307E47"/>
    <w:rsid w:val="00312F6B"/>
    <w:rsid w:val="0033076A"/>
    <w:rsid w:val="00332BB9"/>
    <w:rsid w:val="00335C96"/>
    <w:rsid w:val="00336E1A"/>
    <w:rsid w:val="0033743B"/>
    <w:rsid w:val="00343784"/>
    <w:rsid w:val="0035225B"/>
    <w:rsid w:val="003531A5"/>
    <w:rsid w:val="0035568E"/>
    <w:rsid w:val="00395EE1"/>
    <w:rsid w:val="0039710A"/>
    <w:rsid w:val="003A0EDD"/>
    <w:rsid w:val="003A3872"/>
    <w:rsid w:val="003A7491"/>
    <w:rsid w:val="003C1719"/>
    <w:rsid w:val="003D4551"/>
    <w:rsid w:val="003E46DA"/>
    <w:rsid w:val="004015EC"/>
    <w:rsid w:val="004151FC"/>
    <w:rsid w:val="00415A66"/>
    <w:rsid w:val="0041611B"/>
    <w:rsid w:val="004321A9"/>
    <w:rsid w:val="0043629B"/>
    <w:rsid w:val="00476605"/>
    <w:rsid w:val="004832D5"/>
    <w:rsid w:val="004A6CDC"/>
    <w:rsid w:val="004C52B0"/>
    <w:rsid w:val="004D3CBF"/>
    <w:rsid w:val="004D76FD"/>
    <w:rsid w:val="004E0AEF"/>
    <w:rsid w:val="004F7D56"/>
    <w:rsid w:val="0052262F"/>
    <w:rsid w:val="0053124C"/>
    <w:rsid w:val="00594FA9"/>
    <w:rsid w:val="005B098A"/>
    <w:rsid w:val="005C235B"/>
    <w:rsid w:val="005C612C"/>
    <w:rsid w:val="00620DF1"/>
    <w:rsid w:val="00631410"/>
    <w:rsid w:val="00653834"/>
    <w:rsid w:val="00657587"/>
    <w:rsid w:val="00667D86"/>
    <w:rsid w:val="006801D8"/>
    <w:rsid w:val="00690701"/>
    <w:rsid w:val="006B36BF"/>
    <w:rsid w:val="006D75E8"/>
    <w:rsid w:val="00706E23"/>
    <w:rsid w:val="00714FA1"/>
    <w:rsid w:val="00716A4B"/>
    <w:rsid w:val="007469EC"/>
    <w:rsid w:val="00760E4C"/>
    <w:rsid w:val="00764DD2"/>
    <w:rsid w:val="00777637"/>
    <w:rsid w:val="00782748"/>
    <w:rsid w:val="00782C8E"/>
    <w:rsid w:val="00790678"/>
    <w:rsid w:val="007945F7"/>
    <w:rsid w:val="007B10C0"/>
    <w:rsid w:val="007B75A6"/>
    <w:rsid w:val="007C09B2"/>
    <w:rsid w:val="007E2460"/>
    <w:rsid w:val="007E32D4"/>
    <w:rsid w:val="0080129E"/>
    <w:rsid w:val="00805D78"/>
    <w:rsid w:val="0081219F"/>
    <w:rsid w:val="00812D35"/>
    <w:rsid w:val="00815229"/>
    <w:rsid w:val="00830B9B"/>
    <w:rsid w:val="00840666"/>
    <w:rsid w:val="00842D43"/>
    <w:rsid w:val="008438B5"/>
    <w:rsid w:val="00857363"/>
    <w:rsid w:val="008609BA"/>
    <w:rsid w:val="0086710D"/>
    <w:rsid w:val="0087642F"/>
    <w:rsid w:val="00877196"/>
    <w:rsid w:val="00886CDF"/>
    <w:rsid w:val="00897506"/>
    <w:rsid w:val="008A2846"/>
    <w:rsid w:val="008C48FD"/>
    <w:rsid w:val="008D7CAD"/>
    <w:rsid w:val="00901023"/>
    <w:rsid w:val="00906498"/>
    <w:rsid w:val="00907D8A"/>
    <w:rsid w:val="00910CD9"/>
    <w:rsid w:val="00922094"/>
    <w:rsid w:val="00932B45"/>
    <w:rsid w:val="009406D8"/>
    <w:rsid w:val="009429A6"/>
    <w:rsid w:val="009731E0"/>
    <w:rsid w:val="009821E6"/>
    <w:rsid w:val="009B62D8"/>
    <w:rsid w:val="009C32AA"/>
    <w:rsid w:val="009D1957"/>
    <w:rsid w:val="009D2D25"/>
    <w:rsid w:val="009D7F57"/>
    <w:rsid w:val="009E57C6"/>
    <w:rsid w:val="009F3EA7"/>
    <w:rsid w:val="009F515D"/>
    <w:rsid w:val="00A24372"/>
    <w:rsid w:val="00A34CD0"/>
    <w:rsid w:val="00A40090"/>
    <w:rsid w:val="00A40DD9"/>
    <w:rsid w:val="00A50E74"/>
    <w:rsid w:val="00A778F1"/>
    <w:rsid w:val="00A975D6"/>
    <w:rsid w:val="00AA7C82"/>
    <w:rsid w:val="00AB22F0"/>
    <w:rsid w:val="00AD775F"/>
    <w:rsid w:val="00AE0AA5"/>
    <w:rsid w:val="00AF7E46"/>
    <w:rsid w:val="00B05936"/>
    <w:rsid w:val="00B06F23"/>
    <w:rsid w:val="00B86ABD"/>
    <w:rsid w:val="00B969C3"/>
    <w:rsid w:val="00BA39CF"/>
    <w:rsid w:val="00BB3CCB"/>
    <w:rsid w:val="00BB5A7C"/>
    <w:rsid w:val="00BC7210"/>
    <w:rsid w:val="00BC75FA"/>
    <w:rsid w:val="00BD2652"/>
    <w:rsid w:val="00BD3D85"/>
    <w:rsid w:val="00BE3F27"/>
    <w:rsid w:val="00BE71DA"/>
    <w:rsid w:val="00BF3AC3"/>
    <w:rsid w:val="00C10D77"/>
    <w:rsid w:val="00C11DC6"/>
    <w:rsid w:val="00C1529D"/>
    <w:rsid w:val="00C169D7"/>
    <w:rsid w:val="00C211B0"/>
    <w:rsid w:val="00C21E43"/>
    <w:rsid w:val="00C32039"/>
    <w:rsid w:val="00C369CC"/>
    <w:rsid w:val="00C40A60"/>
    <w:rsid w:val="00C4493B"/>
    <w:rsid w:val="00C82E5A"/>
    <w:rsid w:val="00C837B9"/>
    <w:rsid w:val="00C862EC"/>
    <w:rsid w:val="00C927CC"/>
    <w:rsid w:val="00CA4A3F"/>
    <w:rsid w:val="00CB4E40"/>
    <w:rsid w:val="00CE2C07"/>
    <w:rsid w:val="00CE3795"/>
    <w:rsid w:val="00CF66A9"/>
    <w:rsid w:val="00D07BBC"/>
    <w:rsid w:val="00D07DC6"/>
    <w:rsid w:val="00D3599E"/>
    <w:rsid w:val="00D36459"/>
    <w:rsid w:val="00D37202"/>
    <w:rsid w:val="00D3795F"/>
    <w:rsid w:val="00D56958"/>
    <w:rsid w:val="00D7202B"/>
    <w:rsid w:val="00DB20C5"/>
    <w:rsid w:val="00DD4AB8"/>
    <w:rsid w:val="00DD61FD"/>
    <w:rsid w:val="00E03E63"/>
    <w:rsid w:val="00E232C2"/>
    <w:rsid w:val="00E26EFB"/>
    <w:rsid w:val="00E75F18"/>
    <w:rsid w:val="00E81081"/>
    <w:rsid w:val="00E97741"/>
    <w:rsid w:val="00EC13C1"/>
    <w:rsid w:val="00EE2CB9"/>
    <w:rsid w:val="00EF5CA5"/>
    <w:rsid w:val="00F2135E"/>
    <w:rsid w:val="00F243E3"/>
    <w:rsid w:val="00F2788B"/>
    <w:rsid w:val="00F32D13"/>
    <w:rsid w:val="00F6281A"/>
    <w:rsid w:val="00F706C3"/>
    <w:rsid w:val="00F764FE"/>
    <w:rsid w:val="00F84A67"/>
    <w:rsid w:val="00F87180"/>
    <w:rsid w:val="00FA487A"/>
    <w:rsid w:val="00FC7E7A"/>
    <w:rsid w:val="00FD5521"/>
    <w:rsid w:val="00FF00A1"/>
    <w:rsid w:val="00FF38DF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2BCE21"/>
  <w15:chartTrackingRefBased/>
  <w15:docId w15:val="{570FECA2-A2AB-419B-8F41-EA73771B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DC6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B12E7"/>
    <w:pPr>
      <w:keepNext/>
      <w:keepLines/>
      <w:spacing w:before="360" w:after="12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C11DC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F4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49AA"/>
  </w:style>
  <w:style w:type="paragraph" w:styleId="Sidefod">
    <w:name w:val="footer"/>
    <w:basedOn w:val="Normal"/>
    <w:link w:val="SidefodTegn"/>
    <w:uiPriority w:val="99"/>
    <w:unhideWhenUsed/>
    <w:rsid w:val="000F4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49AA"/>
  </w:style>
  <w:style w:type="character" w:styleId="Hyperlink">
    <w:name w:val="Hyperlink"/>
    <w:basedOn w:val="Standardskrifttypeiafsnit"/>
    <w:uiPriority w:val="99"/>
    <w:unhideWhenUsed/>
    <w:rsid w:val="00C21E43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2B45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B12E7"/>
    <w:rPr>
      <w:rFonts w:ascii="Cambria" w:eastAsiaTheme="majorEastAsia" w:hAnsi="Cambria" w:cstheme="majorBidi"/>
      <w:color w:val="000000" w:themeColor="text1"/>
      <w:sz w:val="28"/>
      <w:szCs w:val="32"/>
    </w:rPr>
  </w:style>
  <w:style w:type="character" w:styleId="Fremhv">
    <w:name w:val="Emphasis"/>
    <w:basedOn w:val="Standardskrifttypeiafsnit"/>
    <w:uiPriority w:val="20"/>
    <w:qFormat/>
    <w:rsid w:val="001B12E7"/>
    <w:rPr>
      <w:rFonts w:ascii="Cambria" w:hAnsi="Cambria"/>
      <w:i/>
      <w:iCs/>
    </w:rPr>
  </w:style>
  <w:style w:type="character" w:styleId="Strk">
    <w:name w:val="Strong"/>
    <w:basedOn w:val="Standardskrifttypeiafsnit"/>
    <w:uiPriority w:val="22"/>
    <w:qFormat/>
    <w:rsid w:val="00D07DC6"/>
    <w:rPr>
      <w:rFonts w:ascii="Cambria" w:hAnsi="Cambria"/>
      <w:b/>
      <w:bCs/>
    </w:rPr>
  </w:style>
  <w:style w:type="paragraph" w:customStyle="1" w:styleId="Infoafsnit">
    <w:name w:val="Info afsnit"/>
    <w:basedOn w:val="Normal"/>
    <w:link w:val="InfoafsnitTegn"/>
    <w:qFormat/>
    <w:rsid w:val="00D07DC6"/>
    <w:pPr>
      <w:spacing w:after="240" w:line="200" w:lineRule="exact"/>
    </w:pPr>
    <w:rPr>
      <w:sz w:val="18"/>
    </w:rPr>
  </w:style>
  <w:style w:type="paragraph" w:customStyle="1" w:styleId="Afdelingafsnit">
    <w:name w:val="Afdeling afsnit"/>
    <w:basedOn w:val="Normal"/>
    <w:link w:val="AfdelingafsnitTegn"/>
    <w:qFormat/>
    <w:rsid w:val="00D07DC6"/>
    <w:pPr>
      <w:spacing w:line="240" w:lineRule="auto"/>
    </w:pPr>
    <w:rPr>
      <w:sz w:val="14"/>
      <w:szCs w:val="14"/>
    </w:rPr>
  </w:style>
  <w:style w:type="character" w:customStyle="1" w:styleId="InfoafsnitTegn">
    <w:name w:val="Info afsnit Tegn"/>
    <w:basedOn w:val="Standardskrifttypeiafsnit"/>
    <w:link w:val="Infoafsnit"/>
    <w:rsid w:val="00D07DC6"/>
    <w:rPr>
      <w:rFonts w:ascii="Cambria" w:hAnsi="Cambria"/>
      <w:sz w:val="18"/>
    </w:rPr>
  </w:style>
  <w:style w:type="character" w:styleId="Pladsholdertekst">
    <w:name w:val="Placeholder Text"/>
    <w:basedOn w:val="Standardskrifttypeiafsnit"/>
    <w:uiPriority w:val="99"/>
    <w:semiHidden/>
    <w:rsid w:val="00D07DC6"/>
    <w:rPr>
      <w:color w:val="808080"/>
    </w:rPr>
  </w:style>
  <w:style w:type="character" w:customStyle="1" w:styleId="AfdelingafsnitTegn">
    <w:name w:val="Afdeling afsnit Tegn"/>
    <w:basedOn w:val="Standardskrifttypeiafsnit"/>
    <w:link w:val="Afdelingafsnit"/>
    <w:rsid w:val="00D07DC6"/>
    <w:rPr>
      <w:rFonts w:ascii="Cambria" w:hAnsi="Cambria"/>
      <w:sz w:val="14"/>
      <w:szCs w:val="1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11DC6"/>
    <w:rPr>
      <w:rFonts w:ascii="Cambria" w:eastAsiaTheme="majorEastAsia" w:hAnsi="Cambria" w:cstheme="majorBidi"/>
      <w:sz w:val="26"/>
      <w:szCs w:val="26"/>
    </w:rPr>
  </w:style>
  <w:style w:type="character" w:customStyle="1" w:styleId="Hyperlink1">
    <w:name w:val="Hyperlink1"/>
    <w:rsid w:val="0043629B"/>
    <w:rPr>
      <w:color w:val="000FFE"/>
      <w:sz w:val="20"/>
      <w:u w:val="single"/>
    </w:rPr>
  </w:style>
  <w:style w:type="paragraph" w:styleId="Listeafsnit">
    <w:name w:val="List Paragraph"/>
    <w:basedOn w:val="Normal"/>
    <w:uiPriority w:val="34"/>
    <w:rsid w:val="00BA3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oActivityContactJOINEX.Name gbs:loadFromGrowBusiness="OnProduce" gbs:saveInGrowBusiness="False" gbs:connected="true" gbs:recno="" gbs:entity="" gbs:datatype="string" gbs:key="1393997415" gbs:removeContentControl="0" gbs:joinex="[JOINEX=[ToRole] {!OJEX!}=6]" gbs:dispatchrecipient="false"/>
  <gbs:ToActivityContact.AddressJOINEX gbs:loadFromGrowBusiness="OnProduce" gbs:saveInGrowBusiness="False" gbs:connected="true" gbs:recno="" gbs:entity="" gbs:datatype="string" gbs:key="810451679" gbs:joinex="[JOINEX=[] {!OJEX!}=6]" gbs:dispatchrecipient="false" gbs:removeContentControl="0"/>
  <gbs:ToActivityContact.ZipCodeJOINEX gbs:loadFromGrowBusiness="OnProduce" gbs:saveInGrowBusiness="False" gbs:connected="true" gbs:recno="" gbs:entity="" gbs:datatype="string" gbs:key="114028303" gbs:joinex="[JOINEX=[] {!OJEX!}=6]" gbs:dispatchrecipient="false" gbs:removeContentControl="0"/>
  <gbs:ToActivityContact.ZipPlaceJOINEX gbs:loadFromGrowBusiness="OnProduce" gbs:saveInGrowBusiness="False" gbs:connected="true" gbs:recno="" gbs:entity="" gbs:datatype="string" gbs:key="2338177616" gbs:joinex="[JOINEX=[] {!OJEX!}=6]" gbs:dispatchrecipient="false" gbs:removeContentControl="0"/>
  <gbs:ToCase.Name gbs:loadFromGrowBusiness="OnProduce" gbs:saveInGrowBusiness="False" gbs:connected="true" gbs:recno="" gbs:entity="" gbs:datatype="string" gbs:key="2529438883"/>
  <gbs:DocumentDate gbs:loadFromGrowBusiness="OnProduce" gbs:saveInGrowBusiness="False" gbs:connected="true" gbs:recno="" gbs:entity="" gbs:datatype="date" gbs:key="2952037826"/>
  <gbs:Title gbs:loadFromGrowBusiness="OnProduce" gbs:saveInGrowBusiness="True" gbs:connected="true" gbs:recno="" gbs:entity="" gbs:datatype="string" gbs:key="4204956096" gbs:removeContentControl="0"/>
  <gbs:ToCreatedBy.ToContact.Name gbs:loadFromGrowBusiness="OnProduce" gbs:saveInGrowBusiness="False" gbs:connected="true" gbs:recno="" gbs:entity="" gbs:datatype="string" gbs:key="408733065" gbs:removeContentControl="0"/>
  <gbs:ToCreatedBy.ToContact.Switchboard gbs:loadFromGrowBusiness="OnProduce" gbs:saveInGrowBusiness="False" gbs:connected="true" gbs:recno="" gbs:entity="" gbs:datatype="string" gbs:key="2109531928" gbs:removeContentControl="0"/>
  <gbs:ToCreatedBy.ToContact.E-mail gbs:loadFromGrowBusiness="OnProduce" gbs:saveInGrowBusiness="False" gbs:connected="true" gbs:recno="" gbs:entity="" gbs:datatype="string" gbs:key="3898683531" gbs:removeContentControl="0"/>
  <gbs:ToCreatedBy.ToContact.Name gbs:loadFromGrowBusiness="OnProduce" gbs:saveInGrowBusiness="False" gbs:connected="true" gbs:recno="" gbs:entity="" gbs:datatype="string" gbs:key="4159085373" gbs:removeContentControl="0"/>
  <gbs:ToCreatedBy.ToContact.E-mail gbs:loadFromGrowBusiness="OnProduce" gbs:saveInGrowBusiness="False" gbs:connected="true" gbs:recno="" gbs:entity="" gbs:datatype="note" gbs:key="2516875405" gbs:removeContentControl="0"/>
</gbs:GrowBusinessDocument>
</file>

<file path=customXml/itemProps1.xml><?xml version="1.0" encoding="utf-8"?>
<ds:datastoreItem xmlns:ds="http://schemas.openxmlformats.org/officeDocument/2006/customXml" ds:itemID="{466EFC0D-AF16-4253-9611-DDFD52588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25475-96D3-47A6-A49B-D95F97109B8D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4</Words>
  <Characters>2115</Characters>
  <Application>Microsoft Office Word</Application>
  <DocSecurity>4</DocSecurity>
  <Lines>4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tte Brogaard</dc:creator>
  <cp:keywords/>
  <dc:description/>
  <cp:lastModifiedBy>Connie Aarup Jensen</cp:lastModifiedBy>
  <cp:revision>2</cp:revision>
  <cp:lastPrinted>2026-01-21T13:12:00Z</cp:lastPrinted>
  <dcterms:created xsi:type="dcterms:W3CDTF">2026-01-21T13:21:00Z</dcterms:created>
  <dcterms:modified xsi:type="dcterms:W3CDTF">2026-01-21T13:21:00Z</dcterms:modified>
</cp:coreProperties>
</file>